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DA" w:rsidRPr="00D23EAE" w:rsidRDefault="00FA2CDA" w:rsidP="00FA2CDA">
      <w:pPr>
        <w:suppressAutoHyphens/>
        <w:jc w:val="right"/>
        <w:rPr>
          <w:rFonts w:eastAsia="Calibri"/>
          <w:b/>
          <w:bCs/>
          <w:sz w:val="28"/>
          <w:szCs w:val="28"/>
          <w:lang w:eastAsia="ar-SA"/>
        </w:rPr>
      </w:pPr>
      <w:r w:rsidRPr="00D23EAE">
        <w:rPr>
          <w:rFonts w:eastAsia="Calibri"/>
          <w:b/>
          <w:bCs/>
          <w:sz w:val="28"/>
          <w:szCs w:val="28"/>
          <w:lang w:eastAsia="ar-SA"/>
        </w:rPr>
        <w:t>ПРОЕКТ</w:t>
      </w:r>
    </w:p>
    <w:p w:rsidR="00FA2CDA" w:rsidRPr="00D23EAE" w:rsidRDefault="00FA2CDA" w:rsidP="00FA2CDA">
      <w:pPr>
        <w:suppressAutoHyphens/>
        <w:rPr>
          <w:rFonts w:ascii="Arial" w:eastAsia="Calibri" w:hAnsi="Arial"/>
          <w:bCs/>
          <w:sz w:val="21"/>
          <w:szCs w:val="21"/>
          <w:lang w:eastAsia="ar-SA"/>
        </w:rPr>
      </w:pPr>
    </w:p>
    <w:p w:rsidR="00FA2CDA" w:rsidRPr="00D23EAE" w:rsidRDefault="00FA2CDA" w:rsidP="00FA2CDA">
      <w:pPr>
        <w:suppressAutoHyphens/>
        <w:rPr>
          <w:rFonts w:ascii="Arial" w:eastAsia="Calibri" w:hAnsi="Arial"/>
          <w:bCs/>
          <w:sz w:val="28"/>
          <w:szCs w:val="28"/>
          <w:lang w:eastAsia="ar-SA"/>
        </w:rPr>
      </w:pPr>
    </w:p>
    <w:p w:rsidR="00FA2CDA" w:rsidRPr="00D23EAE" w:rsidRDefault="00FA2CDA" w:rsidP="00FA2CDA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D23EAE">
        <w:rPr>
          <w:rFonts w:cs="Georgia"/>
          <w:b/>
          <w:bCs/>
          <w:sz w:val="28"/>
          <w:szCs w:val="28"/>
        </w:rPr>
        <w:t>ДОГОВОР</w:t>
      </w:r>
    </w:p>
    <w:p w:rsidR="00FA2CDA" w:rsidRPr="00D23EAE" w:rsidRDefault="00FA2CDA" w:rsidP="00FA2CDA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D23EAE">
        <w:rPr>
          <w:rFonts w:cs="Georgia"/>
          <w:b/>
          <w:bCs/>
          <w:sz w:val="28"/>
          <w:szCs w:val="28"/>
        </w:rPr>
        <w:t xml:space="preserve"> купли-продажи №  </w:t>
      </w:r>
    </w:p>
    <w:p w:rsidR="00FA2CDA" w:rsidRPr="00D23EAE" w:rsidRDefault="00FA2CDA" w:rsidP="00FA2CDA">
      <w:pPr>
        <w:autoSpaceDE w:val="0"/>
        <w:autoSpaceDN w:val="0"/>
        <w:adjustRightInd w:val="0"/>
        <w:rPr>
          <w:rFonts w:cs="Georgia"/>
          <w:bCs/>
          <w:sz w:val="28"/>
          <w:szCs w:val="28"/>
        </w:rPr>
      </w:pPr>
      <w:r>
        <w:rPr>
          <w:rFonts w:cs="Georgia"/>
          <w:b/>
          <w:bCs/>
          <w:sz w:val="28"/>
          <w:szCs w:val="28"/>
        </w:rPr>
        <w:t>с</w:t>
      </w:r>
      <w:r w:rsidRPr="00D23EAE">
        <w:rPr>
          <w:rFonts w:cs="Georgia"/>
          <w:b/>
          <w:bCs/>
          <w:sz w:val="28"/>
          <w:szCs w:val="28"/>
        </w:rPr>
        <w:t xml:space="preserve">. </w:t>
      </w:r>
      <w:r>
        <w:rPr>
          <w:rFonts w:cs="Georgia"/>
          <w:b/>
          <w:bCs/>
          <w:sz w:val="28"/>
          <w:szCs w:val="28"/>
        </w:rPr>
        <w:t>Маганск</w:t>
      </w:r>
      <w:r w:rsidRPr="00D23EAE">
        <w:rPr>
          <w:rFonts w:cs="Georgia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cs="Georgia"/>
          <w:b/>
          <w:bCs/>
          <w:sz w:val="28"/>
          <w:szCs w:val="28"/>
        </w:rPr>
        <w:t xml:space="preserve">     </w:t>
      </w:r>
      <w:r w:rsidRPr="00D23EAE">
        <w:rPr>
          <w:rFonts w:cs="Georgia"/>
          <w:b/>
          <w:bCs/>
          <w:sz w:val="28"/>
          <w:szCs w:val="28"/>
        </w:rPr>
        <w:t>«_» _________ 2019г.</w:t>
      </w:r>
    </w:p>
    <w:p w:rsidR="00FA2CDA" w:rsidRPr="00D23EAE" w:rsidRDefault="00FA2CDA" w:rsidP="00FA2CDA">
      <w:pPr>
        <w:autoSpaceDE w:val="0"/>
        <w:autoSpaceDN w:val="0"/>
        <w:adjustRightInd w:val="0"/>
        <w:rPr>
          <w:rFonts w:ascii="Georgia" w:hAnsi="Georgia" w:cs="Georgia"/>
          <w:bCs/>
          <w:sz w:val="28"/>
          <w:szCs w:val="28"/>
        </w:rPr>
      </w:pPr>
    </w:p>
    <w:p w:rsidR="00FA2CDA" w:rsidRPr="00D23EAE" w:rsidRDefault="00FA2CDA" w:rsidP="00FA2CDA">
      <w:pPr>
        <w:jc w:val="both"/>
        <w:rPr>
          <w:sz w:val="28"/>
          <w:szCs w:val="28"/>
        </w:rPr>
      </w:pPr>
      <w:r w:rsidRPr="00D23EAE">
        <w:rPr>
          <w:rFonts w:ascii="Georgia" w:hAnsi="Georgia" w:cs="Georgia"/>
          <w:b/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D23EAE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Маганского</w:t>
      </w:r>
      <w:proofErr w:type="spellEnd"/>
      <w:r>
        <w:rPr>
          <w:sz w:val="28"/>
          <w:szCs w:val="28"/>
        </w:rPr>
        <w:t xml:space="preserve"> сельсовета Березовского района Красноярского края</w:t>
      </w:r>
      <w:r w:rsidRPr="00D23EAE">
        <w:rPr>
          <w:sz w:val="28"/>
          <w:szCs w:val="28"/>
        </w:rPr>
        <w:t xml:space="preserve">, в лице главы </w:t>
      </w:r>
      <w:r>
        <w:rPr>
          <w:sz w:val="28"/>
          <w:szCs w:val="28"/>
        </w:rPr>
        <w:t>сельсовета Авдеевой Елены Валентиновны, действующей</w:t>
      </w:r>
      <w:r w:rsidRPr="00D23EAE">
        <w:rPr>
          <w:sz w:val="28"/>
          <w:szCs w:val="28"/>
        </w:rPr>
        <w:t xml:space="preserve"> на основании Устава, именуемая  в дальнейшем </w:t>
      </w:r>
      <w:r w:rsidRPr="00D23EAE">
        <w:rPr>
          <w:b/>
          <w:bCs/>
          <w:sz w:val="28"/>
          <w:szCs w:val="28"/>
        </w:rPr>
        <w:t>«Продавец»</w:t>
      </w:r>
      <w:r w:rsidRPr="00D23EAE">
        <w:rPr>
          <w:sz w:val="28"/>
          <w:szCs w:val="28"/>
        </w:rPr>
        <w:t>, с одной стороны и</w:t>
      </w:r>
      <w:r w:rsidRPr="00D23EAE">
        <w:rPr>
          <w:b/>
          <w:bCs/>
          <w:sz w:val="28"/>
          <w:szCs w:val="28"/>
        </w:rPr>
        <w:t xml:space="preserve"> </w:t>
      </w:r>
      <w:r w:rsidRPr="00D23EAE">
        <w:rPr>
          <w:bCs/>
          <w:sz w:val="28"/>
          <w:szCs w:val="28"/>
        </w:rPr>
        <w:t>________________________________, в лице ______________________________</w:t>
      </w:r>
      <w:r w:rsidRPr="00D23EAE">
        <w:rPr>
          <w:sz w:val="28"/>
          <w:szCs w:val="28"/>
        </w:rPr>
        <w:t xml:space="preserve">,  действующий на основании ____________________________________,  именуемый в  дальнейшем </w:t>
      </w:r>
      <w:r w:rsidRPr="00D23EAE">
        <w:rPr>
          <w:b/>
          <w:bCs/>
          <w:sz w:val="28"/>
          <w:szCs w:val="28"/>
        </w:rPr>
        <w:t>«Покупатель»</w:t>
      </w:r>
      <w:r w:rsidRPr="00D23EAE">
        <w:rPr>
          <w:sz w:val="28"/>
          <w:szCs w:val="28"/>
        </w:rPr>
        <w:t>, с другой стороны, заключили настоящий договор о нижеследующем:</w:t>
      </w:r>
      <w:r w:rsidRPr="00D23EAE">
        <w:rPr>
          <w:b/>
          <w:sz w:val="28"/>
          <w:szCs w:val="28"/>
        </w:rPr>
        <w:t xml:space="preserve"> </w:t>
      </w:r>
    </w:p>
    <w:p w:rsidR="00FA2CDA" w:rsidRPr="00D23EAE" w:rsidRDefault="00FA2CDA" w:rsidP="00FA2CD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23EAE">
        <w:rPr>
          <w:b/>
          <w:bCs/>
          <w:sz w:val="28"/>
          <w:szCs w:val="28"/>
        </w:rPr>
        <w:t>Предмет Договора</w:t>
      </w:r>
    </w:p>
    <w:p w:rsidR="00FA2CDA" w:rsidRPr="00CC2541" w:rsidRDefault="00FA2CDA" w:rsidP="00FA2CDA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D23EAE">
        <w:rPr>
          <w:sz w:val="28"/>
          <w:szCs w:val="28"/>
        </w:rPr>
        <w:t xml:space="preserve">1.1   Продавец продает,  в соответствии с  Федеральным Законом № 178-ФЗ от 21.12.2001 года «О приватизации государственного и муниципального имущества», </w:t>
      </w:r>
      <w:r w:rsidRPr="00D23EAE">
        <w:rPr>
          <w:i/>
          <w:sz w:val="28"/>
          <w:szCs w:val="28"/>
        </w:rPr>
        <w:t xml:space="preserve"> </w:t>
      </w:r>
      <w:r w:rsidRPr="00D23EAE">
        <w:rPr>
          <w:sz w:val="28"/>
          <w:szCs w:val="28"/>
        </w:rPr>
        <w:t xml:space="preserve">в соответствии  с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Маганского</w:t>
      </w:r>
      <w:proofErr w:type="spellEnd"/>
      <w:r>
        <w:rPr>
          <w:sz w:val="28"/>
          <w:szCs w:val="28"/>
        </w:rPr>
        <w:t xml:space="preserve"> сельсовета от «____</w:t>
      </w:r>
      <w:r w:rsidRPr="00D23EAE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2019</w:t>
      </w:r>
      <w:r w:rsidRPr="003C0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 w:rsidRPr="00CC2541">
        <w:rPr>
          <w:bCs/>
          <w:sz w:val="28"/>
          <w:szCs w:val="28"/>
        </w:rPr>
        <w:t>О проведении мероприятий по продаже</w:t>
      </w:r>
    </w:p>
    <w:p w:rsidR="00FA2CDA" w:rsidRPr="003C01D1" w:rsidRDefault="00FA2CDA" w:rsidP="00FA2CDA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CC2541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путем проведения электронного аукциона»</w:t>
      </w:r>
      <w:proofErr w:type="gramStart"/>
      <w:r>
        <w:rPr>
          <w:sz w:val="28"/>
          <w:szCs w:val="28"/>
        </w:rPr>
        <w:t xml:space="preserve"> </w:t>
      </w:r>
      <w:r w:rsidRPr="00D23EAE">
        <w:rPr>
          <w:sz w:val="28"/>
          <w:szCs w:val="28"/>
        </w:rPr>
        <w:t>,</w:t>
      </w:r>
      <w:proofErr w:type="gramEnd"/>
      <w:r w:rsidRPr="00D23EAE">
        <w:rPr>
          <w:sz w:val="28"/>
          <w:szCs w:val="28"/>
        </w:rPr>
        <w:t xml:space="preserve"> протоколом аукциона от </w:t>
      </w:r>
      <w:r>
        <w:rPr>
          <w:sz w:val="28"/>
          <w:szCs w:val="28"/>
        </w:rPr>
        <w:t>«___»</w:t>
      </w:r>
      <w:r w:rsidRPr="00D23EAE">
        <w:rPr>
          <w:sz w:val="28"/>
          <w:szCs w:val="28"/>
        </w:rPr>
        <w:t>__________ 2019 года,  нижеуказанное имущество.</w:t>
      </w:r>
    </w:p>
    <w:p w:rsidR="00FA2CDA" w:rsidRPr="003C01D1" w:rsidRDefault="00FA2CDA" w:rsidP="00FA2CDA">
      <w:pPr>
        <w:tabs>
          <w:tab w:val="num" w:pos="567"/>
        </w:tabs>
        <w:ind w:firstLine="709"/>
        <w:rPr>
          <w:sz w:val="28"/>
          <w:szCs w:val="28"/>
        </w:rPr>
      </w:pPr>
      <w:r w:rsidRPr="00D23EAE">
        <w:rPr>
          <w:sz w:val="28"/>
          <w:szCs w:val="28"/>
        </w:rPr>
        <w:t>1.2   Предметом купли-продажи является: ____________________________________________________________________</w:t>
      </w:r>
      <w:r w:rsidRPr="00D23EAE">
        <w:rPr>
          <w:b/>
          <w:bCs/>
          <w:sz w:val="28"/>
          <w:szCs w:val="28"/>
        </w:rPr>
        <w:t>.</w:t>
      </w:r>
    </w:p>
    <w:p w:rsidR="00FA2CDA" w:rsidRPr="00D23EAE" w:rsidRDefault="00FA2CDA" w:rsidP="00FA2CD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 xml:space="preserve"> </w:t>
      </w:r>
      <w:r w:rsidRPr="00D23EAE">
        <w:rPr>
          <w:sz w:val="28"/>
          <w:szCs w:val="28"/>
        </w:rPr>
        <w:t>Продавец  гарантирует, что до заключения  настоящего договора  Имущество никому другому  не продано, не сдано в аренду, в споре, под арестом  не состоит и свободно от любых прав третьих  лиц, о которых он в момент  заключения настоящего договора знал или  не мог не знать.</w:t>
      </w:r>
    </w:p>
    <w:p w:rsidR="00FA2CDA" w:rsidRPr="00E9575D" w:rsidRDefault="00FA2CDA" w:rsidP="00FA2CDA">
      <w:pPr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Покупатель  ознакомился  с документами и техническим состоянием  приобретаемого Имущества, претензий  не имеет.</w:t>
      </w:r>
    </w:p>
    <w:p w:rsidR="00FA2CDA" w:rsidRPr="00E9575D" w:rsidRDefault="00FA2CDA" w:rsidP="00FA2CDA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</w:tabs>
        <w:autoSpaceDE w:val="0"/>
        <w:contextualSpacing/>
        <w:jc w:val="center"/>
        <w:textAlignment w:val="top"/>
        <w:rPr>
          <w:b/>
          <w:bCs/>
          <w:sz w:val="28"/>
          <w:szCs w:val="28"/>
        </w:rPr>
      </w:pPr>
      <w:r w:rsidRPr="00D23EAE">
        <w:rPr>
          <w:b/>
          <w:bCs/>
          <w:sz w:val="28"/>
          <w:szCs w:val="28"/>
        </w:rPr>
        <w:t>Цена и порядок расчетов</w:t>
      </w:r>
    </w:p>
    <w:p w:rsidR="00FA2CDA" w:rsidRPr="00D23EAE" w:rsidRDefault="00FA2CDA" w:rsidP="00FA2CD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2.1 Цена проданного имущества, согласно</w:t>
      </w:r>
      <w:r>
        <w:rPr>
          <w:sz w:val="28"/>
          <w:szCs w:val="28"/>
        </w:rPr>
        <w:t xml:space="preserve"> протокола аукциона от «____»________2019 года, составляет</w:t>
      </w:r>
      <w:proofErr w:type="gramStart"/>
      <w:r w:rsidRPr="00D23EAE">
        <w:rPr>
          <w:sz w:val="28"/>
          <w:szCs w:val="28"/>
        </w:rPr>
        <w:t>______________</w:t>
      </w:r>
      <w:r>
        <w:rPr>
          <w:sz w:val="28"/>
          <w:szCs w:val="28"/>
        </w:rPr>
        <w:t>__________________</w:t>
      </w:r>
      <w:r w:rsidRPr="00D23EAE">
        <w:rPr>
          <w:sz w:val="28"/>
          <w:szCs w:val="28"/>
        </w:rPr>
        <w:t xml:space="preserve"> (______________________________) </w:t>
      </w:r>
      <w:proofErr w:type="gramEnd"/>
      <w:r w:rsidRPr="00D23EAE">
        <w:rPr>
          <w:sz w:val="28"/>
          <w:szCs w:val="28"/>
        </w:rPr>
        <w:t xml:space="preserve">руб., без НДС.  </w:t>
      </w:r>
    </w:p>
    <w:p w:rsidR="00FA2CDA" w:rsidRPr="00D23EAE" w:rsidRDefault="00FA2CDA" w:rsidP="00FA2CDA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  <w:r w:rsidRPr="00D23EAE">
        <w:rPr>
          <w:sz w:val="28"/>
          <w:szCs w:val="28"/>
        </w:rPr>
        <w:t xml:space="preserve">2.2 </w:t>
      </w:r>
      <w:r w:rsidRPr="00D23EAE">
        <w:rPr>
          <w:color w:val="000000"/>
          <w:sz w:val="28"/>
          <w:szCs w:val="28"/>
        </w:rPr>
        <w:t xml:space="preserve">Реквизиты для перечисления оплаты имущества (безналичный расчет): </w:t>
      </w:r>
    </w:p>
    <w:p w:rsidR="00FA2CDA" w:rsidRPr="003C01D1" w:rsidRDefault="00FA2CDA" w:rsidP="00FA2CDA">
      <w:pPr>
        <w:rPr>
          <w:sz w:val="28"/>
          <w:szCs w:val="28"/>
        </w:rPr>
      </w:pPr>
      <w:r w:rsidRPr="003C01D1">
        <w:rPr>
          <w:sz w:val="28"/>
          <w:szCs w:val="28"/>
        </w:rPr>
        <w:t>Получатель</w:t>
      </w:r>
    </w:p>
    <w:p w:rsidR="00FA2CDA" w:rsidRPr="003C01D1" w:rsidRDefault="00FA2CDA" w:rsidP="00FA2CDA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ИНН 2404000627 </w:t>
      </w:r>
    </w:p>
    <w:p w:rsidR="00FA2CDA" w:rsidRPr="003C01D1" w:rsidRDefault="00FA2CDA" w:rsidP="00FA2CDA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КПП 240401001 </w:t>
      </w:r>
    </w:p>
    <w:p w:rsidR="00FA2CDA" w:rsidRPr="003C01D1" w:rsidRDefault="00FA2CDA" w:rsidP="00FA2CDA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УФК по Красноярскому краю (Администрация </w:t>
      </w:r>
      <w:proofErr w:type="spellStart"/>
      <w:r w:rsidRPr="003C01D1">
        <w:rPr>
          <w:sz w:val="28"/>
          <w:szCs w:val="28"/>
        </w:rPr>
        <w:t>Маганского</w:t>
      </w:r>
      <w:proofErr w:type="spellEnd"/>
      <w:r w:rsidRPr="003C01D1">
        <w:rPr>
          <w:sz w:val="28"/>
          <w:szCs w:val="28"/>
        </w:rPr>
        <w:t xml:space="preserve"> сельсовета Березовского района Красноярского края) </w:t>
      </w:r>
    </w:p>
    <w:p w:rsidR="00FA2CDA" w:rsidRPr="003C01D1" w:rsidRDefault="00FA2CDA" w:rsidP="00FA2CDA">
      <w:pPr>
        <w:rPr>
          <w:sz w:val="28"/>
          <w:szCs w:val="28"/>
        </w:rPr>
      </w:pPr>
      <w:r w:rsidRPr="003C01D1">
        <w:rPr>
          <w:sz w:val="28"/>
          <w:szCs w:val="28"/>
        </w:rPr>
        <w:t>КБК 01711402053100000410</w:t>
      </w:r>
    </w:p>
    <w:p w:rsidR="00FA2CDA" w:rsidRPr="003C01D1" w:rsidRDefault="00FA2CDA" w:rsidP="00FA2CDA">
      <w:pPr>
        <w:rPr>
          <w:sz w:val="28"/>
          <w:szCs w:val="28"/>
        </w:rPr>
      </w:pPr>
      <w:r w:rsidRPr="003C01D1">
        <w:rPr>
          <w:sz w:val="28"/>
          <w:szCs w:val="28"/>
        </w:rPr>
        <w:t>ОКТМО 04605425</w:t>
      </w:r>
    </w:p>
    <w:p w:rsidR="00FA2CDA" w:rsidRPr="003C01D1" w:rsidRDefault="00FA2CDA" w:rsidP="00FA2CDA">
      <w:pPr>
        <w:rPr>
          <w:sz w:val="28"/>
          <w:szCs w:val="28"/>
        </w:rPr>
      </w:pPr>
      <w:proofErr w:type="gramStart"/>
      <w:r w:rsidRPr="003C01D1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3C01D1">
        <w:rPr>
          <w:color w:val="000000"/>
          <w:sz w:val="28"/>
          <w:szCs w:val="28"/>
          <w:shd w:val="clear" w:color="auto" w:fill="FFFFFF"/>
        </w:rPr>
        <w:t>/с 40101810600000010001</w:t>
      </w:r>
    </w:p>
    <w:p w:rsidR="00FA2CDA" w:rsidRPr="003C01D1" w:rsidRDefault="00FA2CDA" w:rsidP="00FA2CDA">
      <w:pPr>
        <w:rPr>
          <w:sz w:val="28"/>
          <w:szCs w:val="28"/>
        </w:rPr>
      </w:pPr>
      <w:r w:rsidRPr="003C01D1">
        <w:rPr>
          <w:sz w:val="28"/>
          <w:szCs w:val="28"/>
        </w:rPr>
        <w:lastRenderedPageBreak/>
        <w:t xml:space="preserve">БИК </w:t>
      </w:r>
      <w:r w:rsidRPr="003C01D1">
        <w:rPr>
          <w:color w:val="000000"/>
          <w:sz w:val="28"/>
          <w:szCs w:val="28"/>
          <w:shd w:val="clear" w:color="auto" w:fill="FFFFFF"/>
        </w:rPr>
        <w:t>040407001</w:t>
      </w:r>
    </w:p>
    <w:p w:rsidR="00FA2CDA" w:rsidRPr="003C01D1" w:rsidRDefault="00FA2CDA" w:rsidP="00FA2CDA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Банк получателя: Отделение Красноярск г. Красноярск </w:t>
      </w:r>
    </w:p>
    <w:p w:rsidR="00FA2CDA" w:rsidRPr="003C01D1" w:rsidRDefault="00FA2CDA" w:rsidP="00FA2C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C01D1">
        <w:rPr>
          <w:sz w:val="28"/>
          <w:szCs w:val="28"/>
        </w:rPr>
        <w:t>Наименование платежа: покупка имущества, № и дата договора.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ind w:firstLine="426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2.3. Срок оплаты в течени</w:t>
      </w:r>
      <w:proofErr w:type="gramStart"/>
      <w:r w:rsidRPr="00D23EAE">
        <w:rPr>
          <w:sz w:val="28"/>
          <w:szCs w:val="28"/>
        </w:rPr>
        <w:t>и</w:t>
      </w:r>
      <w:proofErr w:type="gramEnd"/>
      <w:r w:rsidRPr="00D23EAE">
        <w:rPr>
          <w:sz w:val="28"/>
          <w:szCs w:val="28"/>
        </w:rPr>
        <w:t xml:space="preserve"> 10 дней после заключения  договора купли-продажи. </w:t>
      </w:r>
    </w:p>
    <w:p w:rsidR="00FA2CDA" w:rsidRPr="00D23EAE" w:rsidRDefault="00FA2CDA" w:rsidP="00FA2CDA">
      <w:pPr>
        <w:widowControl w:val="0"/>
        <w:shd w:val="clear" w:color="auto" w:fill="FFFFFF"/>
        <w:tabs>
          <w:tab w:val="num" w:pos="567"/>
        </w:tabs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      2.4.Покупатель имеет право произвести  оплату досрочно.</w:t>
      </w:r>
    </w:p>
    <w:p w:rsidR="00FA2CDA" w:rsidRPr="00E9575D" w:rsidRDefault="00FA2CDA" w:rsidP="00FA2CDA">
      <w:pPr>
        <w:widowControl w:val="0"/>
        <w:shd w:val="clear" w:color="auto" w:fill="FFFFFF"/>
        <w:tabs>
          <w:tab w:val="num" w:pos="567"/>
        </w:tabs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      2.5.Покупатель несет все расходы, связанные с оформлением настоящего Договора в соответствии с действующим законодательством.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3. Срок действия Договора</w:t>
      </w:r>
    </w:p>
    <w:p w:rsidR="00FA2CDA" w:rsidRPr="00E9575D" w:rsidRDefault="00FA2CDA" w:rsidP="00FA2CD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3.1. Настоящий Договор вступает в силу с момента  его  подписания  и действует до полного выполнения Сторонами своих обязательств по нему.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4. Передача имущества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4.1. Имущество считается переданным Покупателю по настоящему договору после подписания акта приема-передачи Имущества между  Покупателем и Продавцом.</w:t>
      </w:r>
    </w:p>
    <w:p w:rsidR="00FA2CDA" w:rsidRPr="00E9575D" w:rsidRDefault="00FA2CDA" w:rsidP="00FA2CD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4.2   Передача имущества 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имущества и выполнения условий аукциона.</w:t>
      </w:r>
      <w:r w:rsidRPr="00D23EAE">
        <w:rPr>
          <w:b/>
          <w:bCs/>
          <w:sz w:val="28"/>
          <w:szCs w:val="28"/>
        </w:rPr>
        <w:t xml:space="preserve">   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5. Права и обязанности сторон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5.1. Продавец обязан: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1.1.  Передать  вышеуказанное имущество Покупателю  после полного выполнения  Покупателем условий, указанных в п. 2.3. настоящего договора.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1.2. Обеспечить  явку  своего  уполномоченного  представителя  для подписания  акта  приемки-передачи.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2. Покупатель обязан: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 xml:space="preserve">5.2.1. Оплатить стоимость имущества в порядке и </w:t>
      </w:r>
      <w:proofErr w:type="gramStart"/>
      <w:r w:rsidRPr="00D23EAE">
        <w:rPr>
          <w:sz w:val="28"/>
          <w:szCs w:val="28"/>
        </w:rPr>
        <w:t>сроки</w:t>
      </w:r>
      <w:proofErr w:type="gramEnd"/>
      <w:r w:rsidRPr="00D23EAE">
        <w:rPr>
          <w:sz w:val="28"/>
          <w:szCs w:val="28"/>
        </w:rPr>
        <w:t xml:space="preserve"> предусмотренные п.2.1 , 2.2 и п. 2.3. настоящего договора.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2.2. Принять  имущество  на  условиях,  предусмотренных  настоящим Договором.</w:t>
      </w:r>
    </w:p>
    <w:p w:rsidR="00FA2CDA" w:rsidRPr="00E9575D" w:rsidRDefault="00FA2CDA" w:rsidP="00FA2CD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2.3. Оплачивать все обязательные платежи, связанные с эксплуатацией  Имущества, с момента подписания  акта приема–передачи Имущества.</w:t>
      </w:r>
    </w:p>
    <w:p w:rsidR="00FA2CDA" w:rsidRPr="00D23EAE" w:rsidRDefault="00FA2CDA" w:rsidP="00FA2CDA">
      <w:pPr>
        <w:shd w:val="clear" w:color="auto" w:fill="FFFFFF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6. Ответственность сторон</w:t>
      </w:r>
    </w:p>
    <w:p w:rsidR="00FA2CDA" w:rsidRPr="00D23EAE" w:rsidRDefault="00FA2CDA" w:rsidP="00FA2CDA">
      <w:pPr>
        <w:shd w:val="clear" w:color="auto" w:fill="FFFFFF"/>
        <w:ind w:firstLine="708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>7.1. В случае</w:t>
      </w:r>
      <w:proofErr w:type="gramStart"/>
      <w:r w:rsidRPr="00D23EAE">
        <w:rPr>
          <w:sz w:val="28"/>
          <w:szCs w:val="28"/>
        </w:rPr>
        <w:t>,</w:t>
      </w:r>
      <w:proofErr w:type="gramEnd"/>
      <w:r w:rsidRPr="00D23EAE">
        <w:rPr>
          <w:sz w:val="28"/>
          <w:szCs w:val="28"/>
        </w:rPr>
        <w:t xml:space="preserve">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:rsidR="00FA2CDA" w:rsidRPr="00D23EAE" w:rsidRDefault="00FA2CDA" w:rsidP="00FA2CDA">
      <w:pPr>
        <w:shd w:val="clear" w:color="auto" w:fill="FFFFFF"/>
        <w:ind w:firstLine="708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>7.2. В случае</w:t>
      </w:r>
      <w:proofErr w:type="gramStart"/>
      <w:r w:rsidRPr="00D23EAE">
        <w:rPr>
          <w:sz w:val="28"/>
          <w:szCs w:val="28"/>
        </w:rPr>
        <w:t>,</w:t>
      </w:r>
      <w:proofErr w:type="gramEnd"/>
      <w:r w:rsidRPr="00D23EAE">
        <w:rPr>
          <w:sz w:val="28"/>
          <w:szCs w:val="28"/>
        </w:rPr>
        <w:t xml:space="preserve">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аукцион признается не состоявшимся, Продавец расторгает договор в соответствии с действующим законодательством РФ.</w:t>
      </w:r>
    </w:p>
    <w:p w:rsidR="00FA2CDA" w:rsidRPr="00D23EAE" w:rsidRDefault="00FA2CDA" w:rsidP="00FA2CDA">
      <w:pPr>
        <w:shd w:val="clear" w:color="auto" w:fill="FFFFFF"/>
        <w:ind w:hanging="28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ab/>
      </w:r>
      <w:r w:rsidRPr="00D23EAE">
        <w:rPr>
          <w:sz w:val="28"/>
          <w:szCs w:val="28"/>
        </w:rPr>
        <w:tab/>
        <w:t xml:space="preserve">7.3. Взыскание неустоек и возмещение убытков не освобождает сторону, нарушившую договор, от исполнения договорных обязательств.  </w:t>
      </w:r>
    </w:p>
    <w:p w:rsidR="00FA2CDA" w:rsidRPr="00E9575D" w:rsidRDefault="00FA2CDA" w:rsidP="00FA2CDA">
      <w:pPr>
        <w:shd w:val="clear" w:color="auto" w:fill="FFFFFF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lastRenderedPageBreak/>
        <w:t xml:space="preserve">      </w:t>
      </w:r>
      <w:r w:rsidRPr="00D23EAE">
        <w:rPr>
          <w:sz w:val="28"/>
          <w:szCs w:val="28"/>
        </w:rPr>
        <w:tab/>
        <w:t>7.4. В иных случаях нарушения договора стороны несут ответственность в соответствии с действующим законодательством РФ. 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7. Разрешение споров</w:t>
      </w:r>
    </w:p>
    <w:p w:rsidR="00FA2CDA" w:rsidRPr="00E9575D" w:rsidRDefault="00FA2CDA" w:rsidP="00FA2CDA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      8.1. Споры, вытекающие из настоящего Договора, подлежат рассмотрению в  судебном   порядке,  в соответствии    действующим законодательством РФ.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8. Прочие условия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9.1. Риск случайной гибели, либо порчи имущества  возлагается на Покупателя  с момента подписания  акта приема-передачи имущества. 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9.2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:rsidR="00FA2CDA" w:rsidRPr="00D23EAE" w:rsidRDefault="00FA2CDA" w:rsidP="00FA2CDA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9.3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FA2CDA" w:rsidRPr="00D23EAE" w:rsidRDefault="00FA2CDA" w:rsidP="00FA2CD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3EAE">
        <w:rPr>
          <w:sz w:val="28"/>
          <w:szCs w:val="28"/>
        </w:rPr>
        <w:t>9.4.</w:t>
      </w:r>
      <w:r>
        <w:rPr>
          <w:sz w:val="28"/>
          <w:szCs w:val="28"/>
        </w:rPr>
        <w:t xml:space="preserve"> Настоящий Договор составлен в 2</w:t>
      </w:r>
      <w:r w:rsidRPr="00D23EAE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Pr="00D23EAE">
        <w:rPr>
          <w:sz w:val="28"/>
          <w:szCs w:val="28"/>
        </w:rPr>
        <w:t xml:space="preserve">) экземплярах,  по  одному  для каждой из сторон, имеющих одинаковую юридическую силу. </w:t>
      </w:r>
    </w:p>
    <w:p w:rsidR="00FA2CDA" w:rsidRPr="00D23EAE" w:rsidRDefault="00FA2CDA" w:rsidP="00FA2CDA">
      <w:pPr>
        <w:autoSpaceDE w:val="0"/>
        <w:autoSpaceDN w:val="0"/>
        <w:adjustRightInd w:val="0"/>
        <w:ind w:firstLine="709"/>
        <w:jc w:val="both"/>
        <w:rPr>
          <w:rFonts w:ascii="Georgia" w:hAnsi="Georgia"/>
          <w:b/>
          <w:sz w:val="28"/>
          <w:szCs w:val="28"/>
        </w:rPr>
      </w:pPr>
    </w:p>
    <w:p w:rsidR="00FA2CDA" w:rsidRPr="00B03FB7" w:rsidRDefault="00FA2CDA" w:rsidP="00FA2CDA">
      <w:pPr>
        <w:tabs>
          <w:tab w:val="num" w:pos="0"/>
        </w:tabs>
        <w:jc w:val="center"/>
        <w:rPr>
          <w:b/>
          <w:sz w:val="28"/>
          <w:szCs w:val="28"/>
        </w:rPr>
      </w:pPr>
      <w:r w:rsidRPr="00B03FB7">
        <w:rPr>
          <w:b/>
          <w:sz w:val="28"/>
          <w:szCs w:val="28"/>
        </w:rPr>
        <w:t>9. Адреса и подписи сторон:</w:t>
      </w:r>
    </w:p>
    <w:p w:rsidR="00FA2CDA" w:rsidRPr="00B03FB7" w:rsidRDefault="00FA2CDA" w:rsidP="00FA2CDA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  <w:gridCol w:w="1998"/>
        <w:gridCol w:w="1998"/>
      </w:tblGrid>
      <w:tr w:rsidR="00FA2CDA" w:rsidRPr="00B03FB7" w:rsidTr="00144543">
        <w:trPr>
          <w:trHeight w:val="75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0" w:type="dxa"/>
              <w:tblInd w:w="108" w:type="dxa"/>
              <w:tblLook w:val="0000" w:firstRow="0" w:lastRow="0" w:firstColumn="0" w:lastColumn="0" w:noHBand="0" w:noVBand="0"/>
            </w:tblPr>
            <w:tblGrid>
              <w:gridCol w:w="4860"/>
              <w:gridCol w:w="4860"/>
            </w:tblGrid>
            <w:tr w:rsidR="00FA2CDA" w:rsidRPr="00B03FB7" w:rsidTr="00144543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ind w:left="3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03FB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родавец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Default="00FA2CDA" w:rsidP="00144543">
                  <w:pPr>
                    <w:ind w:left="177"/>
                    <w:jc w:val="both"/>
                    <w:rPr>
                      <w:b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>Покупатель</w:t>
                  </w:r>
                </w:p>
                <w:p w:rsidR="00FA2CDA" w:rsidRPr="00B03FB7" w:rsidRDefault="00FA2CDA" w:rsidP="00144543">
                  <w:pPr>
                    <w:ind w:left="17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A2CDA" w:rsidRPr="00B03FB7" w:rsidTr="00144543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ind w:left="34"/>
                    <w:rPr>
                      <w:b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B03FB7">
                    <w:rPr>
                      <w:b/>
                      <w:sz w:val="28"/>
                      <w:szCs w:val="28"/>
                    </w:rPr>
                    <w:t>Маганского</w:t>
                  </w:r>
                  <w:proofErr w:type="spellEnd"/>
                  <w:r w:rsidRPr="00B03FB7">
                    <w:rPr>
                      <w:b/>
                      <w:sz w:val="28"/>
                      <w:szCs w:val="28"/>
                    </w:rPr>
                    <w:t xml:space="preserve"> сельсовета Березовского района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</w:t>
                  </w:r>
                </w:p>
                <w:p w:rsidR="00FA2CDA" w:rsidRPr="00B03FB7" w:rsidRDefault="00FA2CDA" w:rsidP="00144543">
                  <w:pPr>
                    <w:ind w:left="34"/>
                    <w:rPr>
                      <w:b/>
                      <w:i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>Красноярского края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Default="00FA2CDA" w:rsidP="00144543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FA2CDA" w:rsidRDefault="00FA2CDA" w:rsidP="001445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FA2CDA" w:rsidRPr="00D2001E" w:rsidRDefault="00FA2CDA" w:rsidP="001445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</w:tc>
            </w:tr>
            <w:tr w:rsidR="00FA2CDA" w:rsidRPr="00B03FB7" w:rsidTr="00144543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ind w:left="34"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Адрес: Красноярский край, </w:t>
                  </w:r>
                </w:p>
                <w:p w:rsidR="00FA2CDA" w:rsidRPr="00B03FB7" w:rsidRDefault="00FA2CDA" w:rsidP="00144543">
                  <w:pPr>
                    <w:ind w:left="34"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Березовский район, с. Маганск, </w:t>
                  </w:r>
                </w:p>
                <w:p w:rsidR="00FA2CDA" w:rsidRPr="00B03FB7" w:rsidRDefault="00FA2CDA" w:rsidP="00144543">
                  <w:pPr>
                    <w:ind w:left="34"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ул. Лесная, 1А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Адрес: _______________________________</w:t>
                  </w:r>
                </w:p>
                <w:p w:rsidR="00FA2CDA" w:rsidRPr="00B03FB7" w:rsidRDefault="00FA2CDA" w:rsidP="00144543">
                  <w:pPr>
                    <w:ind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</w:tr>
            <w:tr w:rsidR="00FA2CDA" w:rsidRPr="00B03FB7" w:rsidTr="00144543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ИНН 2404000627 </w:t>
                  </w:r>
                </w:p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КПП 240401001 </w:t>
                  </w:r>
                </w:p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УФК по Красноярскому краю (Администрация </w:t>
                  </w:r>
                  <w:proofErr w:type="spellStart"/>
                  <w:r w:rsidRPr="00B03FB7">
                    <w:rPr>
                      <w:sz w:val="28"/>
                      <w:szCs w:val="28"/>
                    </w:rPr>
                    <w:t>Маганского</w:t>
                  </w:r>
                  <w:proofErr w:type="spellEnd"/>
                  <w:r w:rsidRPr="00B03FB7">
                    <w:rPr>
                      <w:sz w:val="28"/>
                      <w:szCs w:val="28"/>
                    </w:rPr>
                    <w:t xml:space="preserve"> сельсовета Березовского района Красноярского края) </w:t>
                  </w:r>
                </w:p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r w:rsidRPr="004A698D">
                    <w:rPr>
                      <w:sz w:val="28"/>
                      <w:szCs w:val="28"/>
                    </w:rPr>
                    <w:t>КБК</w:t>
                  </w:r>
                  <w:r w:rsidRPr="00B03F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1711402053100000410</w:t>
                  </w:r>
                </w:p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ОКТМО 04605425</w:t>
                  </w:r>
                </w:p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B03FB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</w:t>
                  </w:r>
                  <w:proofErr w:type="gramEnd"/>
                  <w:r w:rsidRPr="00B03FB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/с 40204810500000000539</w:t>
                  </w:r>
                </w:p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БИК </w:t>
                  </w:r>
                  <w:r w:rsidRPr="00B03FB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40407001</w:t>
                  </w:r>
                </w:p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Банк получателя: Отделение Красноярск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B03FB7">
                    <w:rPr>
                      <w:sz w:val="28"/>
                      <w:szCs w:val="28"/>
                    </w:rPr>
                    <w:t>г. Красноярск</w:t>
                  </w:r>
                </w:p>
                <w:p w:rsidR="00FA2CDA" w:rsidRPr="00B03FB7" w:rsidRDefault="00FA2CDA" w:rsidP="00144543">
                  <w:pPr>
                    <w:ind w:left="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ind w:firstLine="34"/>
                    <w:rPr>
                      <w:sz w:val="28"/>
                      <w:szCs w:val="28"/>
                    </w:rPr>
                  </w:pPr>
                </w:p>
              </w:tc>
            </w:tr>
            <w:tr w:rsidR="00FA2CDA" w:rsidRPr="00B03FB7" w:rsidTr="00144543">
              <w:tblPrEx>
                <w:tblCellMar>
                  <w:left w:w="107" w:type="dxa"/>
                  <w:right w:w="107" w:type="dxa"/>
                </w:tblCellMar>
              </w:tblPrEx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сельсовета</w:t>
                  </w:r>
                </w:p>
                <w:p w:rsidR="00FA2CDA" w:rsidRPr="00B03FB7" w:rsidRDefault="00FA2CDA" w:rsidP="0014454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A2CDA" w:rsidRPr="00B03FB7" w:rsidTr="00144543">
              <w:tblPrEx>
                <w:tblCellMar>
                  <w:left w:w="107" w:type="dxa"/>
                  <w:right w:w="107" w:type="dxa"/>
                </w:tblCellMar>
              </w:tblPrEx>
              <w:trPr>
                <w:trHeight w:val="7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   /Авдеева Е.В./</w:t>
                  </w:r>
                </w:p>
                <w:p w:rsidR="00FA2CDA" w:rsidRPr="00B03FB7" w:rsidRDefault="00FA2CDA" w:rsidP="0014454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03FB7">
                    <w:rPr>
                      <w:bCs/>
                      <w:sz w:val="28"/>
                      <w:szCs w:val="28"/>
                    </w:rPr>
                    <w:t>(подпись)                 (Ф.И.О.)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rPr>
                      <w:bCs/>
                      <w:sz w:val="28"/>
                      <w:szCs w:val="28"/>
                    </w:rPr>
                  </w:pPr>
                  <w:r w:rsidRPr="00B03FB7">
                    <w:rPr>
                      <w:bCs/>
                      <w:sz w:val="28"/>
                      <w:szCs w:val="28"/>
                    </w:rPr>
                    <w:t>_______________ ________________</w:t>
                  </w:r>
                </w:p>
                <w:p w:rsidR="00FA2CDA" w:rsidRPr="00B03FB7" w:rsidRDefault="00FA2CDA" w:rsidP="0014454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03FB7">
                    <w:rPr>
                      <w:bCs/>
                      <w:sz w:val="28"/>
                      <w:szCs w:val="28"/>
                    </w:rPr>
                    <w:t>(подпись)                 (Ф.И.О.)</w:t>
                  </w:r>
                </w:p>
              </w:tc>
            </w:tr>
            <w:tr w:rsidR="00FA2CDA" w:rsidRPr="00B03FB7" w:rsidTr="00144543">
              <w:tblPrEx>
                <w:tblCellMar>
                  <w:left w:w="107" w:type="dxa"/>
                  <w:right w:w="107" w:type="dxa"/>
                </w:tblCellMar>
              </w:tblPrEx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rPr>
                      <w:smallCaps/>
                      <w:sz w:val="28"/>
                      <w:szCs w:val="28"/>
                    </w:rPr>
                  </w:pPr>
                  <w:r w:rsidRPr="00B03FB7">
                    <w:rPr>
                      <w:smallCaps/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2CDA" w:rsidRPr="00B03FB7" w:rsidRDefault="00FA2CDA" w:rsidP="00144543">
                  <w:pPr>
                    <w:rPr>
                      <w:smallCaps/>
                      <w:sz w:val="28"/>
                      <w:szCs w:val="28"/>
                    </w:rPr>
                  </w:pPr>
                  <w:r w:rsidRPr="00B03FB7">
                    <w:rPr>
                      <w:smallCaps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FA2CDA" w:rsidRPr="00B03FB7" w:rsidRDefault="00FA2CDA" w:rsidP="00144543">
            <w:pPr>
              <w:jc w:val="center"/>
              <w:rPr>
                <w:sz w:val="28"/>
                <w:szCs w:val="28"/>
              </w:rPr>
            </w:pPr>
          </w:p>
          <w:p w:rsidR="00FA2CDA" w:rsidRPr="00B03FB7" w:rsidRDefault="00FA2CDA" w:rsidP="00144543">
            <w:pPr>
              <w:rPr>
                <w:b/>
                <w:sz w:val="28"/>
                <w:szCs w:val="28"/>
              </w:rPr>
            </w:pPr>
          </w:p>
          <w:p w:rsidR="00FA2CDA" w:rsidRPr="00B03FB7" w:rsidRDefault="00FA2CDA" w:rsidP="00144543">
            <w:pPr>
              <w:tabs>
                <w:tab w:val="left" w:pos="591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A2CDA" w:rsidRPr="00B03FB7" w:rsidRDefault="00FA2CDA" w:rsidP="0014454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A2CDA" w:rsidRPr="00B03FB7" w:rsidRDefault="00FA2CDA" w:rsidP="0014454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1758" w:rsidRPr="00FA2CDA" w:rsidRDefault="00CB1758" w:rsidP="00FA2CDA">
      <w:bookmarkStart w:id="0" w:name="_GoBack"/>
      <w:bookmarkEnd w:id="0"/>
    </w:p>
    <w:sectPr w:rsidR="00CB1758" w:rsidRPr="00FA2CDA" w:rsidSect="00353B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B52"/>
    <w:rsid w:val="00000370"/>
    <w:rsid w:val="000003ED"/>
    <w:rsid w:val="000006AC"/>
    <w:rsid w:val="0000079C"/>
    <w:rsid w:val="0000091C"/>
    <w:rsid w:val="00000C88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6F1"/>
    <w:rsid w:val="0001708C"/>
    <w:rsid w:val="00017376"/>
    <w:rsid w:val="00017865"/>
    <w:rsid w:val="00017E76"/>
    <w:rsid w:val="00020129"/>
    <w:rsid w:val="0002045B"/>
    <w:rsid w:val="0002104C"/>
    <w:rsid w:val="0002131F"/>
    <w:rsid w:val="00021522"/>
    <w:rsid w:val="00021542"/>
    <w:rsid w:val="00021A5E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74C2"/>
    <w:rsid w:val="000277CD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E0C"/>
    <w:rsid w:val="00036EF0"/>
    <w:rsid w:val="00036F55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664"/>
    <w:rsid w:val="00052791"/>
    <w:rsid w:val="00052D12"/>
    <w:rsid w:val="00052DCB"/>
    <w:rsid w:val="000530CF"/>
    <w:rsid w:val="00054123"/>
    <w:rsid w:val="000548B2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360E"/>
    <w:rsid w:val="0006361A"/>
    <w:rsid w:val="0006413D"/>
    <w:rsid w:val="0006478E"/>
    <w:rsid w:val="000648E3"/>
    <w:rsid w:val="00065325"/>
    <w:rsid w:val="00065339"/>
    <w:rsid w:val="0006547B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ECE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F99"/>
    <w:rsid w:val="000B3324"/>
    <w:rsid w:val="000B34C8"/>
    <w:rsid w:val="000B3680"/>
    <w:rsid w:val="000B38AD"/>
    <w:rsid w:val="000B3B34"/>
    <w:rsid w:val="000B3C19"/>
    <w:rsid w:val="000B3F68"/>
    <w:rsid w:val="000B418C"/>
    <w:rsid w:val="000B480B"/>
    <w:rsid w:val="000B488D"/>
    <w:rsid w:val="000B4906"/>
    <w:rsid w:val="000B5143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F09"/>
    <w:rsid w:val="000E1690"/>
    <w:rsid w:val="000E1E18"/>
    <w:rsid w:val="000E1F47"/>
    <w:rsid w:val="000E24C1"/>
    <w:rsid w:val="000E25F4"/>
    <w:rsid w:val="000E27B7"/>
    <w:rsid w:val="000E28A7"/>
    <w:rsid w:val="000E2AE8"/>
    <w:rsid w:val="000E2C46"/>
    <w:rsid w:val="000E3015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A42"/>
    <w:rsid w:val="0010149C"/>
    <w:rsid w:val="0010172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C16"/>
    <w:rsid w:val="00111DAB"/>
    <w:rsid w:val="001132F4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4E"/>
    <w:rsid w:val="00150E6D"/>
    <w:rsid w:val="0015123E"/>
    <w:rsid w:val="00151609"/>
    <w:rsid w:val="001516B3"/>
    <w:rsid w:val="001516EB"/>
    <w:rsid w:val="00151D3A"/>
    <w:rsid w:val="00151D78"/>
    <w:rsid w:val="00152188"/>
    <w:rsid w:val="00152218"/>
    <w:rsid w:val="00152A36"/>
    <w:rsid w:val="00153216"/>
    <w:rsid w:val="00153930"/>
    <w:rsid w:val="00153933"/>
    <w:rsid w:val="00153CF5"/>
    <w:rsid w:val="00154198"/>
    <w:rsid w:val="00154322"/>
    <w:rsid w:val="00154F20"/>
    <w:rsid w:val="0015531A"/>
    <w:rsid w:val="001553F2"/>
    <w:rsid w:val="001556A2"/>
    <w:rsid w:val="0015581C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82F"/>
    <w:rsid w:val="00164E84"/>
    <w:rsid w:val="00164FC2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EFB"/>
    <w:rsid w:val="00167FCC"/>
    <w:rsid w:val="00170189"/>
    <w:rsid w:val="001706EA"/>
    <w:rsid w:val="001709DE"/>
    <w:rsid w:val="00170AE0"/>
    <w:rsid w:val="00170D7F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6270"/>
    <w:rsid w:val="00176E49"/>
    <w:rsid w:val="00176EE9"/>
    <w:rsid w:val="00177244"/>
    <w:rsid w:val="00177304"/>
    <w:rsid w:val="001774FD"/>
    <w:rsid w:val="00177A5A"/>
    <w:rsid w:val="00180154"/>
    <w:rsid w:val="001806D6"/>
    <w:rsid w:val="00180B7A"/>
    <w:rsid w:val="00180BC2"/>
    <w:rsid w:val="00181261"/>
    <w:rsid w:val="0018159E"/>
    <w:rsid w:val="00181E31"/>
    <w:rsid w:val="00181E8F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60B5"/>
    <w:rsid w:val="001A697F"/>
    <w:rsid w:val="001A6C6A"/>
    <w:rsid w:val="001A6D4F"/>
    <w:rsid w:val="001A6F15"/>
    <w:rsid w:val="001A766F"/>
    <w:rsid w:val="001A7C91"/>
    <w:rsid w:val="001A7EE9"/>
    <w:rsid w:val="001B08CD"/>
    <w:rsid w:val="001B08DD"/>
    <w:rsid w:val="001B0C38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1E5"/>
    <w:rsid w:val="001B7589"/>
    <w:rsid w:val="001B75E7"/>
    <w:rsid w:val="001B7910"/>
    <w:rsid w:val="001C012D"/>
    <w:rsid w:val="001C0819"/>
    <w:rsid w:val="001C0FBB"/>
    <w:rsid w:val="001C11D2"/>
    <w:rsid w:val="001C1200"/>
    <w:rsid w:val="001C15B9"/>
    <w:rsid w:val="001C1B49"/>
    <w:rsid w:val="001C1B97"/>
    <w:rsid w:val="001C2001"/>
    <w:rsid w:val="001C2088"/>
    <w:rsid w:val="001C2674"/>
    <w:rsid w:val="001C2A51"/>
    <w:rsid w:val="001C2BE2"/>
    <w:rsid w:val="001C2D99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5070"/>
    <w:rsid w:val="00205227"/>
    <w:rsid w:val="002053D0"/>
    <w:rsid w:val="0020570E"/>
    <w:rsid w:val="002057DB"/>
    <w:rsid w:val="00205F2C"/>
    <w:rsid w:val="00206718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BF6"/>
    <w:rsid w:val="00215259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33C0"/>
    <w:rsid w:val="0022366F"/>
    <w:rsid w:val="00223792"/>
    <w:rsid w:val="00223CC3"/>
    <w:rsid w:val="0022408B"/>
    <w:rsid w:val="00224BAC"/>
    <w:rsid w:val="00224EB0"/>
    <w:rsid w:val="002257E3"/>
    <w:rsid w:val="00225F52"/>
    <w:rsid w:val="002264F7"/>
    <w:rsid w:val="00226F29"/>
    <w:rsid w:val="00227067"/>
    <w:rsid w:val="00227189"/>
    <w:rsid w:val="002279E6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8C3"/>
    <w:rsid w:val="00236BD5"/>
    <w:rsid w:val="00236DDF"/>
    <w:rsid w:val="002370FF"/>
    <w:rsid w:val="0023772E"/>
    <w:rsid w:val="00237B05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511"/>
    <w:rsid w:val="00242666"/>
    <w:rsid w:val="00242B7A"/>
    <w:rsid w:val="002438C1"/>
    <w:rsid w:val="00243922"/>
    <w:rsid w:val="00243D69"/>
    <w:rsid w:val="00243E26"/>
    <w:rsid w:val="002441E4"/>
    <w:rsid w:val="002443F6"/>
    <w:rsid w:val="00244745"/>
    <w:rsid w:val="00244A60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1120"/>
    <w:rsid w:val="0027125A"/>
    <w:rsid w:val="0027148B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6102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E8F"/>
    <w:rsid w:val="00284349"/>
    <w:rsid w:val="00284C23"/>
    <w:rsid w:val="00285214"/>
    <w:rsid w:val="00285F8D"/>
    <w:rsid w:val="00286135"/>
    <w:rsid w:val="0028667D"/>
    <w:rsid w:val="00286ACF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4096"/>
    <w:rsid w:val="002A4482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F22"/>
    <w:rsid w:val="002B0165"/>
    <w:rsid w:val="002B06DF"/>
    <w:rsid w:val="002B08FB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4D"/>
    <w:rsid w:val="002C0802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1FF"/>
    <w:rsid w:val="002C4223"/>
    <w:rsid w:val="002C48BC"/>
    <w:rsid w:val="002C4949"/>
    <w:rsid w:val="002C4C17"/>
    <w:rsid w:val="002C5159"/>
    <w:rsid w:val="002C52D9"/>
    <w:rsid w:val="002C561A"/>
    <w:rsid w:val="002C5A97"/>
    <w:rsid w:val="002C5FFF"/>
    <w:rsid w:val="002C6072"/>
    <w:rsid w:val="002C6199"/>
    <w:rsid w:val="002C6422"/>
    <w:rsid w:val="002C68B8"/>
    <w:rsid w:val="002C6EC2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9A4"/>
    <w:rsid w:val="002F2B51"/>
    <w:rsid w:val="002F2F6D"/>
    <w:rsid w:val="002F3108"/>
    <w:rsid w:val="002F32F5"/>
    <w:rsid w:val="002F41E5"/>
    <w:rsid w:val="002F48DE"/>
    <w:rsid w:val="002F5142"/>
    <w:rsid w:val="002F55FD"/>
    <w:rsid w:val="002F5612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919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840"/>
    <w:rsid w:val="00323D6D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A1"/>
    <w:rsid w:val="00325EEB"/>
    <w:rsid w:val="0032602B"/>
    <w:rsid w:val="003269E7"/>
    <w:rsid w:val="00326B3F"/>
    <w:rsid w:val="00327AC4"/>
    <w:rsid w:val="00327B39"/>
    <w:rsid w:val="0033009F"/>
    <w:rsid w:val="0033010A"/>
    <w:rsid w:val="00330243"/>
    <w:rsid w:val="00330324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339C"/>
    <w:rsid w:val="00334151"/>
    <w:rsid w:val="00334D3C"/>
    <w:rsid w:val="00335217"/>
    <w:rsid w:val="003353B5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74"/>
    <w:rsid w:val="00343789"/>
    <w:rsid w:val="00343918"/>
    <w:rsid w:val="00343AE3"/>
    <w:rsid w:val="003443C9"/>
    <w:rsid w:val="00344903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4B7"/>
    <w:rsid w:val="00347C2C"/>
    <w:rsid w:val="00347DF4"/>
    <w:rsid w:val="00347F46"/>
    <w:rsid w:val="00350054"/>
    <w:rsid w:val="00350403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3B52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E40"/>
    <w:rsid w:val="0036361A"/>
    <w:rsid w:val="0036363E"/>
    <w:rsid w:val="00363AFC"/>
    <w:rsid w:val="00363D5C"/>
    <w:rsid w:val="00363EC3"/>
    <w:rsid w:val="00364DF4"/>
    <w:rsid w:val="00365B4D"/>
    <w:rsid w:val="0036612D"/>
    <w:rsid w:val="003661E0"/>
    <w:rsid w:val="00366438"/>
    <w:rsid w:val="003665B9"/>
    <w:rsid w:val="003674FC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B41"/>
    <w:rsid w:val="00396160"/>
    <w:rsid w:val="003965A1"/>
    <w:rsid w:val="003965E6"/>
    <w:rsid w:val="0039676A"/>
    <w:rsid w:val="00396856"/>
    <w:rsid w:val="00396C2D"/>
    <w:rsid w:val="00396DA0"/>
    <w:rsid w:val="00396E79"/>
    <w:rsid w:val="00397186"/>
    <w:rsid w:val="003976A0"/>
    <w:rsid w:val="00397C25"/>
    <w:rsid w:val="00397E07"/>
    <w:rsid w:val="00397E48"/>
    <w:rsid w:val="003A0185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47C"/>
    <w:rsid w:val="003A6A19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962"/>
    <w:rsid w:val="003B1CA8"/>
    <w:rsid w:val="003B1FA7"/>
    <w:rsid w:val="003B2306"/>
    <w:rsid w:val="003B23AA"/>
    <w:rsid w:val="003B2C23"/>
    <w:rsid w:val="003B2DF0"/>
    <w:rsid w:val="003B2ED9"/>
    <w:rsid w:val="003B34F4"/>
    <w:rsid w:val="003B3B80"/>
    <w:rsid w:val="003B3D5D"/>
    <w:rsid w:val="003B3DC6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EE"/>
    <w:rsid w:val="003D044D"/>
    <w:rsid w:val="003D0674"/>
    <w:rsid w:val="003D0877"/>
    <w:rsid w:val="003D091F"/>
    <w:rsid w:val="003D0B62"/>
    <w:rsid w:val="003D0BC4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982"/>
    <w:rsid w:val="003E5E9C"/>
    <w:rsid w:val="003E6813"/>
    <w:rsid w:val="003E681F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D83"/>
    <w:rsid w:val="003F130D"/>
    <w:rsid w:val="003F1638"/>
    <w:rsid w:val="003F168D"/>
    <w:rsid w:val="003F185C"/>
    <w:rsid w:val="003F187E"/>
    <w:rsid w:val="003F191F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98"/>
    <w:rsid w:val="00413D30"/>
    <w:rsid w:val="00413D84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8C8"/>
    <w:rsid w:val="00416A4F"/>
    <w:rsid w:val="00417C8C"/>
    <w:rsid w:val="0042008C"/>
    <w:rsid w:val="00420696"/>
    <w:rsid w:val="004208ED"/>
    <w:rsid w:val="004217A1"/>
    <w:rsid w:val="00421F1B"/>
    <w:rsid w:val="004221C1"/>
    <w:rsid w:val="004222A2"/>
    <w:rsid w:val="00422553"/>
    <w:rsid w:val="00422883"/>
    <w:rsid w:val="0042304F"/>
    <w:rsid w:val="00423168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7225"/>
    <w:rsid w:val="00437355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6C5"/>
    <w:rsid w:val="00441B0B"/>
    <w:rsid w:val="0044240D"/>
    <w:rsid w:val="0044247A"/>
    <w:rsid w:val="004424B2"/>
    <w:rsid w:val="00442646"/>
    <w:rsid w:val="004426F0"/>
    <w:rsid w:val="00442938"/>
    <w:rsid w:val="00442A79"/>
    <w:rsid w:val="00442DB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B30"/>
    <w:rsid w:val="00465018"/>
    <w:rsid w:val="00465707"/>
    <w:rsid w:val="00465822"/>
    <w:rsid w:val="00465B1D"/>
    <w:rsid w:val="00465B7D"/>
    <w:rsid w:val="00466281"/>
    <w:rsid w:val="0046685E"/>
    <w:rsid w:val="004674C5"/>
    <w:rsid w:val="0046778D"/>
    <w:rsid w:val="004679F5"/>
    <w:rsid w:val="004700D0"/>
    <w:rsid w:val="0047117F"/>
    <w:rsid w:val="004718E4"/>
    <w:rsid w:val="00471A2A"/>
    <w:rsid w:val="004723A0"/>
    <w:rsid w:val="00472551"/>
    <w:rsid w:val="00472AC5"/>
    <w:rsid w:val="00472DA5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768"/>
    <w:rsid w:val="00475836"/>
    <w:rsid w:val="00475B05"/>
    <w:rsid w:val="00475C75"/>
    <w:rsid w:val="00475D89"/>
    <w:rsid w:val="004764FD"/>
    <w:rsid w:val="00476ACF"/>
    <w:rsid w:val="00476BD2"/>
    <w:rsid w:val="0047727F"/>
    <w:rsid w:val="00477854"/>
    <w:rsid w:val="0047785F"/>
    <w:rsid w:val="00477B9E"/>
    <w:rsid w:val="00477FB0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3B1"/>
    <w:rsid w:val="0049063D"/>
    <w:rsid w:val="004907BF"/>
    <w:rsid w:val="004907C6"/>
    <w:rsid w:val="00490822"/>
    <w:rsid w:val="004910B1"/>
    <w:rsid w:val="0049130C"/>
    <w:rsid w:val="00491383"/>
    <w:rsid w:val="00491E5C"/>
    <w:rsid w:val="00491FCE"/>
    <w:rsid w:val="00492058"/>
    <w:rsid w:val="004920EC"/>
    <w:rsid w:val="00492738"/>
    <w:rsid w:val="00492B6E"/>
    <w:rsid w:val="00493180"/>
    <w:rsid w:val="00493EA3"/>
    <w:rsid w:val="00493FBB"/>
    <w:rsid w:val="00494081"/>
    <w:rsid w:val="00494339"/>
    <w:rsid w:val="00494813"/>
    <w:rsid w:val="004948FF"/>
    <w:rsid w:val="00494EDD"/>
    <w:rsid w:val="00494EED"/>
    <w:rsid w:val="004950E1"/>
    <w:rsid w:val="0049554D"/>
    <w:rsid w:val="00495B86"/>
    <w:rsid w:val="00495FA6"/>
    <w:rsid w:val="00496116"/>
    <w:rsid w:val="00496DC1"/>
    <w:rsid w:val="00497493"/>
    <w:rsid w:val="004974F4"/>
    <w:rsid w:val="00497842"/>
    <w:rsid w:val="00497BC6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879"/>
    <w:rsid w:val="004B391D"/>
    <w:rsid w:val="004B39A5"/>
    <w:rsid w:val="004B3A4B"/>
    <w:rsid w:val="004B4423"/>
    <w:rsid w:val="004B4CDC"/>
    <w:rsid w:val="004B4D5E"/>
    <w:rsid w:val="004B57C1"/>
    <w:rsid w:val="004B598D"/>
    <w:rsid w:val="004B59AC"/>
    <w:rsid w:val="004B644A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D93"/>
    <w:rsid w:val="004E1F2B"/>
    <w:rsid w:val="004E1FB4"/>
    <w:rsid w:val="004E210B"/>
    <w:rsid w:val="004E2792"/>
    <w:rsid w:val="004E28AC"/>
    <w:rsid w:val="004E2EFA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A4F"/>
    <w:rsid w:val="004F3A54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356"/>
    <w:rsid w:val="005047BE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7120"/>
    <w:rsid w:val="005176EC"/>
    <w:rsid w:val="005178F3"/>
    <w:rsid w:val="00517EB9"/>
    <w:rsid w:val="005201D6"/>
    <w:rsid w:val="00520840"/>
    <w:rsid w:val="00520D0D"/>
    <w:rsid w:val="0052101D"/>
    <w:rsid w:val="00521A3A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5FE"/>
    <w:rsid w:val="005436E1"/>
    <w:rsid w:val="0054392B"/>
    <w:rsid w:val="0054405F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481"/>
    <w:rsid w:val="005465E3"/>
    <w:rsid w:val="0054673E"/>
    <w:rsid w:val="00546B14"/>
    <w:rsid w:val="00546CE9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EEB"/>
    <w:rsid w:val="00561F0F"/>
    <w:rsid w:val="00562078"/>
    <w:rsid w:val="00562161"/>
    <w:rsid w:val="0056223C"/>
    <w:rsid w:val="005629DC"/>
    <w:rsid w:val="00563201"/>
    <w:rsid w:val="0056351D"/>
    <w:rsid w:val="00563C7E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84E"/>
    <w:rsid w:val="00581A5C"/>
    <w:rsid w:val="00581DF8"/>
    <w:rsid w:val="005824A1"/>
    <w:rsid w:val="00582528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A22"/>
    <w:rsid w:val="005860F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B38"/>
    <w:rsid w:val="00592244"/>
    <w:rsid w:val="0059250E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68E"/>
    <w:rsid w:val="00596CC0"/>
    <w:rsid w:val="00597351"/>
    <w:rsid w:val="005974DB"/>
    <w:rsid w:val="00597A75"/>
    <w:rsid w:val="00597B4C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4233"/>
    <w:rsid w:val="005A4448"/>
    <w:rsid w:val="005A45F8"/>
    <w:rsid w:val="005A4645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F16"/>
    <w:rsid w:val="005D5053"/>
    <w:rsid w:val="005D5253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AEE"/>
    <w:rsid w:val="005E0C49"/>
    <w:rsid w:val="005E119D"/>
    <w:rsid w:val="005E11C6"/>
    <w:rsid w:val="005E183D"/>
    <w:rsid w:val="005E1854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4E1"/>
    <w:rsid w:val="00607A92"/>
    <w:rsid w:val="0061012B"/>
    <w:rsid w:val="006104C7"/>
    <w:rsid w:val="00610AA8"/>
    <w:rsid w:val="00610D95"/>
    <w:rsid w:val="00610D9A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970"/>
    <w:rsid w:val="00631AB8"/>
    <w:rsid w:val="00631E07"/>
    <w:rsid w:val="00631ED9"/>
    <w:rsid w:val="006325C9"/>
    <w:rsid w:val="00632897"/>
    <w:rsid w:val="00632C46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E5"/>
    <w:rsid w:val="006449D5"/>
    <w:rsid w:val="00644AD0"/>
    <w:rsid w:val="00644D0D"/>
    <w:rsid w:val="00644D79"/>
    <w:rsid w:val="00645B32"/>
    <w:rsid w:val="00645C66"/>
    <w:rsid w:val="006467E9"/>
    <w:rsid w:val="0064733B"/>
    <w:rsid w:val="006473C5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A37"/>
    <w:rsid w:val="00662A9A"/>
    <w:rsid w:val="00662DE7"/>
    <w:rsid w:val="00662EA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FF8"/>
    <w:rsid w:val="00670023"/>
    <w:rsid w:val="00670157"/>
    <w:rsid w:val="00670497"/>
    <w:rsid w:val="006704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620C"/>
    <w:rsid w:val="00676D8A"/>
    <w:rsid w:val="00676D90"/>
    <w:rsid w:val="00676ED8"/>
    <w:rsid w:val="0067762F"/>
    <w:rsid w:val="006778F2"/>
    <w:rsid w:val="00677E17"/>
    <w:rsid w:val="00677E7E"/>
    <w:rsid w:val="00680687"/>
    <w:rsid w:val="00680F46"/>
    <w:rsid w:val="006814B5"/>
    <w:rsid w:val="006815A9"/>
    <w:rsid w:val="0068169C"/>
    <w:rsid w:val="0068184B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7C"/>
    <w:rsid w:val="0069121A"/>
    <w:rsid w:val="00691381"/>
    <w:rsid w:val="00691A19"/>
    <w:rsid w:val="00691DB1"/>
    <w:rsid w:val="00692057"/>
    <w:rsid w:val="00692651"/>
    <w:rsid w:val="00692DB3"/>
    <w:rsid w:val="006937CC"/>
    <w:rsid w:val="00693A5C"/>
    <w:rsid w:val="00693F25"/>
    <w:rsid w:val="00694400"/>
    <w:rsid w:val="00694572"/>
    <w:rsid w:val="006945A0"/>
    <w:rsid w:val="00694661"/>
    <w:rsid w:val="0069487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A021D"/>
    <w:rsid w:val="006A03EB"/>
    <w:rsid w:val="006A041C"/>
    <w:rsid w:val="006A0451"/>
    <w:rsid w:val="006A114B"/>
    <w:rsid w:val="006A13F6"/>
    <w:rsid w:val="006A1402"/>
    <w:rsid w:val="006A161A"/>
    <w:rsid w:val="006A175B"/>
    <w:rsid w:val="006A1FCD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D87"/>
    <w:rsid w:val="006D1DF2"/>
    <w:rsid w:val="006D207A"/>
    <w:rsid w:val="006D2546"/>
    <w:rsid w:val="006D274A"/>
    <w:rsid w:val="006D3210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B64"/>
    <w:rsid w:val="006F2266"/>
    <w:rsid w:val="006F2558"/>
    <w:rsid w:val="006F2689"/>
    <w:rsid w:val="006F2B0F"/>
    <w:rsid w:val="006F2CF2"/>
    <w:rsid w:val="006F35E9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B35"/>
    <w:rsid w:val="006F7C8E"/>
    <w:rsid w:val="00700D28"/>
    <w:rsid w:val="00700E08"/>
    <w:rsid w:val="00700E79"/>
    <w:rsid w:val="00701074"/>
    <w:rsid w:val="00701439"/>
    <w:rsid w:val="00701641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EA2"/>
    <w:rsid w:val="0071663A"/>
    <w:rsid w:val="00716848"/>
    <w:rsid w:val="00716968"/>
    <w:rsid w:val="00717775"/>
    <w:rsid w:val="00717EA0"/>
    <w:rsid w:val="00720182"/>
    <w:rsid w:val="0072024E"/>
    <w:rsid w:val="00720519"/>
    <w:rsid w:val="00720BC1"/>
    <w:rsid w:val="007212BA"/>
    <w:rsid w:val="007214FC"/>
    <w:rsid w:val="00721A3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2048"/>
    <w:rsid w:val="0076210C"/>
    <w:rsid w:val="0076214E"/>
    <w:rsid w:val="007623F1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955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456D"/>
    <w:rsid w:val="00784808"/>
    <w:rsid w:val="00784B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193"/>
    <w:rsid w:val="0079247B"/>
    <w:rsid w:val="0079265B"/>
    <w:rsid w:val="00792664"/>
    <w:rsid w:val="00793462"/>
    <w:rsid w:val="00793919"/>
    <w:rsid w:val="0079410B"/>
    <w:rsid w:val="00794885"/>
    <w:rsid w:val="00794CF8"/>
    <w:rsid w:val="00794F73"/>
    <w:rsid w:val="00795901"/>
    <w:rsid w:val="00795D8B"/>
    <w:rsid w:val="007962C9"/>
    <w:rsid w:val="007962CF"/>
    <w:rsid w:val="0079649B"/>
    <w:rsid w:val="0079779B"/>
    <w:rsid w:val="007977FD"/>
    <w:rsid w:val="0079783E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1AF1"/>
    <w:rsid w:val="007D2751"/>
    <w:rsid w:val="007D2757"/>
    <w:rsid w:val="007D27C6"/>
    <w:rsid w:val="007D2BBA"/>
    <w:rsid w:val="007D2D28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D76"/>
    <w:rsid w:val="007F5DDF"/>
    <w:rsid w:val="007F5E0A"/>
    <w:rsid w:val="007F5E8E"/>
    <w:rsid w:val="007F6293"/>
    <w:rsid w:val="007F646A"/>
    <w:rsid w:val="007F6643"/>
    <w:rsid w:val="007F6668"/>
    <w:rsid w:val="007F73B5"/>
    <w:rsid w:val="007F7680"/>
    <w:rsid w:val="007F776B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477"/>
    <w:rsid w:val="00811663"/>
    <w:rsid w:val="008119E4"/>
    <w:rsid w:val="00811B01"/>
    <w:rsid w:val="00811DF0"/>
    <w:rsid w:val="00811E9A"/>
    <w:rsid w:val="00811EFA"/>
    <w:rsid w:val="00811F22"/>
    <w:rsid w:val="00811FAC"/>
    <w:rsid w:val="0081291B"/>
    <w:rsid w:val="008137D3"/>
    <w:rsid w:val="00813FE2"/>
    <w:rsid w:val="00813FEB"/>
    <w:rsid w:val="008143BE"/>
    <w:rsid w:val="008148C5"/>
    <w:rsid w:val="00814C37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D70"/>
    <w:rsid w:val="00822581"/>
    <w:rsid w:val="008226E5"/>
    <w:rsid w:val="00822969"/>
    <w:rsid w:val="0082298E"/>
    <w:rsid w:val="00823374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879"/>
    <w:rsid w:val="008316BB"/>
    <w:rsid w:val="00831755"/>
    <w:rsid w:val="008318C4"/>
    <w:rsid w:val="00831E67"/>
    <w:rsid w:val="00831EFB"/>
    <w:rsid w:val="00831F3E"/>
    <w:rsid w:val="00832319"/>
    <w:rsid w:val="00832825"/>
    <w:rsid w:val="00833766"/>
    <w:rsid w:val="00833C2B"/>
    <w:rsid w:val="00833CA0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D19"/>
    <w:rsid w:val="0085013E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63D"/>
    <w:rsid w:val="008538FF"/>
    <w:rsid w:val="00853C42"/>
    <w:rsid w:val="00854363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C48"/>
    <w:rsid w:val="0087301D"/>
    <w:rsid w:val="0087309E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CAB"/>
    <w:rsid w:val="0087701A"/>
    <w:rsid w:val="00877589"/>
    <w:rsid w:val="008775C5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6B8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887"/>
    <w:rsid w:val="008B1B71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214"/>
    <w:rsid w:val="008B537E"/>
    <w:rsid w:val="008B5692"/>
    <w:rsid w:val="008B57C6"/>
    <w:rsid w:val="008B5F3F"/>
    <w:rsid w:val="008B7550"/>
    <w:rsid w:val="008B7ABA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CD7"/>
    <w:rsid w:val="008D1040"/>
    <w:rsid w:val="008D13B6"/>
    <w:rsid w:val="008D18C6"/>
    <w:rsid w:val="008D271F"/>
    <w:rsid w:val="008D28AE"/>
    <w:rsid w:val="008D2ED8"/>
    <w:rsid w:val="008D2EF6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C75"/>
    <w:rsid w:val="00900076"/>
    <w:rsid w:val="00900651"/>
    <w:rsid w:val="00900B04"/>
    <w:rsid w:val="00900E36"/>
    <w:rsid w:val="00900E3A"/>
    <w:rsid w:val="00900E5E"/>
    <w:rsid w:val="00901130"/>
    <w:rsid w:val="00901214"/>
    <w:rsid w:val="00901233"/>
    <w:rsid w:val="0090126A"/>
    <w:rsid w:val="00901860"/>
    <w:rsid w:val="00901A4B"/>
    <w:rsid w:val="00901E59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4798"/>
    <w:rsid w:val="0090486B"/>
    <w:rsid w:val="00904D79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A1"/>
    <w:rsid w:val="0093037A"/>
    <w:rsid w:val="00930A75"/>
    <w:rsid w:val="0093147B"/>
    <w:rsid w:val="00931AAB"/>
    <w:rsid w:val="00931ACF"/>
    <w:rsid w:val="00931E0D"/>
    <w:rsid w:val="00931E2C"/>
    <w:rsid w:val="00932683"/>
    <w:rsid w:val="00932773"/>
    <w:rsid w:val="00932DDA"/>
    <w:rsid w:val="00933134"/>
    <w:rsid w:val="0093327D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403D7"/>
    <w:rsid w:val="009405B5"/>
    <w:rsid w:val="00940689"/>
    <w:rsid w:val="00940E5A"/>
    <w:rsid w:val="009410FF"/>
    <w:rsid w:val="00941881"/>
    <w:rsid w:val="00941B03"/>
    <w:rsid w:val="00941E94"/>
    <w:rsid w:val="009423C3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D54"/>
    <w:rsid w:val="00966134"/>
    <w:rsid w:val="00966406"/>
    <w:rsid w:val="00966872"/>
    <w:rsid w:val="00966C0D"/>
    <w:rsid w:val="00966CEA"/>
    <w:rsid w:val="0096726E"/>
    <w:rsid w:val="009674C0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FB"/>
    <w:rsid w:val="00974A05"/>
    <w:rsid w:val="00974A7F"/>
    <w:rsid w:val="00974CBA"/>
    <w:rsid w:val="00974F93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AA2"/>
    <w:rsid w:val="009B4C10"/>
    <w:rsid w:val="009B4CCA"/>
    <w:rsid w:val="009B4F29"/>
    <w:rsid w:val="009B4F2D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D2"/>
    <w:rsid w:val="009D4E42"/>
    <w:rsid w:val="009D513E"/>
    <w:rsid w:val="009D51C6"/>
    <w:rsid w:val="009D54B2"/>
    <w:rsid w:val="009D54CC"/>
    <w:rsid w:val="009D55EF"/>
    <w:rsid w:val="009D5F00"/>
    <w:rsid w:val="009D64F1"/>
    <w:rsid w:val="009D6749"/>
    <w:rsid w:val="009D6D1E"/>
    <w:rsid w:val="009D7A6D"/>
    <w:rsid w:val="009D7E5F"/>
    <w:rsid w:val="009E01A9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D"/>
    <w:rsid w:val="00A17DF8"/>
    <w:rsid w:val="00A17E13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619D"/>
    <w:rsid w:val="00A46670"/>
    <w:rsid w:val="00A466A4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AF2"/>
    <w:rsid w:val="00A72B64"/>
    <w:rsid w:val="00A72C36"/>
    <w:rsid w:val="00A72CDF"/>
    <w:rsid w:val="00A731B7"/>
    <w:rsid w:val="00A732E5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5CE"/>
    <w:rsid w:val="00A949A1"/>
    <w:rsid w:val="00A94B8E"/>
    <w:rsid w:val="00A94CFC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D8"/>
    <w:rsid w:val="00A96FC1"/>
    <w:rsid w:val="00A970FD"/>
    <w:rsid w:val="00A979C3"/>
    <w:rsid w:val="00A97AE6"/>
    <w:rsid w:val="00A97AFF"/>
    <w:rsid w:val="00A97BD5"/>
    <w:rsid w:val="00A97CC4"/>
    <w:rsid w:val="00AA080F"/>
    <w:rsid w:val="00AA095D"/>
    <w:rsid w:val="00AA0998"/>
    <w:rsid w:val="00AA0D73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70B8"/>
    <w:rsid w:val="00AA7383"/>
    <w:rsid w:val="00AA7755"/>
    <w:rsid w:val="00AB0092"/>
    <w:rsid w:val="00AB0466"/>
    <w:rsid w:val="00AB063D"/>
    <w:rsid w:val="00AB1021"/>
    <w:rsid w:val="00AB135A"/>
    <w:rsid w:val="00AB1618"/>
    <w:rsid w:val="00AB1651"/>
    <w:rsid w:val="00AB188C"/>
    <w:rsid w:val="00AB1ADE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6464"/>
    <w:rsid w:val="00AE660F"/>
    <w:rsid w:val="00AE695E"/>
    <w:rsid w:val="00AE697A"/>
    <w:rsid w:val="00AE69DD"/>
    <w:rsid w:val="00AE6B1B"/>
    <w:rsid w:val="00AE7383"/>
    <w:rsid w:val="00AE75B5"/>
    <w:rsid w:val="00AE7896"/>
    <w:rsid w:val="00AE7B12"/>
    <w:rsid w:val="00AE7EA3"/>
    <w:rsid w:val="00AF00E5"/>
    <w:rsid w:val="00AF02B6"/>
    <w:rsid w:val="00AF1641"/>
    <w:rsid w:val="00AF18EF"/>
    <w:rsid w:val="00AF1C51"/>
    <w:rsid w:val="00AF208F"/>
    <w:rsid w:val="00AF2556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981"/>
    <w:rsid w:val="00B17D08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E6E"/>
    <w:rsid w:val="00B31479"/>
    <w:rsid w:val="00B31E3E"/>
    <w:rsid w:val="00B3203A"/>
    <w:rsid w:val="00B3231F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2078"/>
    <w:rsid w:val="00B4250B"/>
    <w:rsid w:val="00B42A1A"/>
    <w:rsid w:val="00B42A7F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9E9"/>
    <w:rsid w:val="00B45B72"/>
    <w:rsid w:val="00B45C52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CA7"/>
    <w:rsid w:val="00B53E53"/>
    <w:rsid w:val="00B543A7"/>
    <w:rsid w:val="00B54449"/>
    <w:rsid w:val="00B54600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5AB"/>
    <w:rsid w:val="00B62D1D"/>
    <w:rsid w:val="00B62E01"/>
    <w:rsid w:val="00B633D4"/>
    <w:rsid w:val="00B63418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D27"/>
    <w:rsid w:val="00B91D99"/>
    <w:rsid w:val="00B92524"/>
    <w:rsid w:val="00B92CCC"/>
    <w:rsid w:val="00B932F0"/>
    <w:rsid w:val="00B937F2"/>
    <w:rsid w:val="00B93967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1242"/>
    <w:rsid w:val="00BA1CB2"/>
    <w:rsid w:val="00BA1FB1"/>
    <w:rsid w:val="00BA2186"/>
    <w:rsid w:val="00BA221A"/>
    <w:rsid w:val="00BA22F3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BD"/>
    <w:rsid w:val="00BE0778"/>
    <w:rsid w:val="00BE0AAF"/>
    <w:rsid w:val="00BE0E2F"/>
    <w:rsid w:val="00BE11D2"/>
    <w:rsid w:val="00BE158A"/>
    <w:rsid w:val="00BE15AA"/>
    <w:rsid w:val="00BE1DEA"/>
    <w:rsid w:val="00BE1EA3"/>
    <w:rsid w:val="00BE2251"/>
    <w:rsid w:val="00BE22B7"/>
    <w:rsid w:val="00BE2F46"/>
    <w:rsid w:val="00BE3084"/>
    <w:rsid w:val="00BE3242"/>
    <w:rsid w:val="00BE32A6"/>
    <w:rsid w:val="00BE350A"/>
    <w:rsid w:val="00BE4815"/>
    <w:rsid w:val="00BE499C"/>
    <w:rsid w:val="00BE4D17"/>
    <w:rsid w:val="00BE5BFF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12E7"/>
    <w:rsid w:val="00BF1BBF"/>
    <w:rsid w:val="00BF1CC1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3347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BA8"/>
    <w:rsid w:val="00C71CEF"/>
    <w:rsid w:val="00C7201A"/>
    <w:rsid w:val="00C7245F"/>
    <w:rsid w:val="00C72476"/>
    <w:rsid w:val="00C7279B"/>
    <w:rsid w:val="00C72D60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69C"/>
    <w:rsid w:val="00C7528D"/>
    <w:rsid w:val="00C753F4"/>
    <w:rsid w:val="00C7585B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B0"/>
    <w:rsid w:val="00C867FD"/>
    <w:rsid w:val="00C8684C"/>
    <w:rsid w:val="00C86EA8"/>
    <w:rsid w:val="00C87306"/>
    <w:rsid w:val="00C873FD"/>
    <w:rsid w:val="00C87494"/>
    <w:rsid w:val="00C87512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6113"/>
    <w:rsid w:val="00C9633B"/>
    <w:rsid w:val="00C96EE0"/>
    <w:rsid w:val="00C9715E"/>
    <w:rsid w:val="00C97254"/>
    <w:rsid w:val="00C9749F"/>
    <w:rsid w:val="00C97AD6"/>
    <w:rsid w:val="00C97C94"/>
    <w:rsid w:val="00C97DE5"/>
    <w:rsid w:val="00CA0104"/>
    <w:rsid w:val="00CA0821"/>
    <w:rsid w:val="00CA108D"/>
    <w:rsid w:val="00CA133D"/>
    <w:rsid w:val="00CA1DEB"/>
    <w:rsid w:val="00CA2FB3"/>
    <w:rsid w:val="00CA309D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867"/>
    <w:rsid w:val="00CB0D19"/>
    <w:rsid w:val="00CB14E3"/>
    <w:rsid w:val="00CB15E1"/>
    <w:rsid w:val="00CB1643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EBB"/>
    <w:rsid w:val="00CD21A2"/>
    <w:rsid w:val="00CD24E1"/>
    <w:rsid w:val="00CD27E7"/>
    <w:rsid w:val="00CD2B24"/>
    <w:rsid w:val="00CD306B"/>
    <w:rsid w:val="00CD32C2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6FB"/>
    <w:rsid w:val="00CE4731"/>
    <w:rsid w:val="00CE4767"/>
    <w:rsid w:val="00CE496F"/>
    <w:rsid w:val="00CE5127"/>
    <w:rsid w:val="00CE52E3"/>
    <w:rsid w:val="00CE5508"/>
    <w:rsid w:val="00CE579F"/>
    <w:rsid w:val="00CE5BDD"/>
    <w:rsid w:val="00CE5D62"/>
    <w:rsid w:val="00CE5E6C"/>
    <w:rsid w:val="00CE6253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F14"/>
    <w:rsid w:val="00CF56A8"/>
    <w:rsid w:val="00CF59DC"/>
    <w:rsid w:val="00CF5BAF"/>
    <w:rsid w:val="00CF62B0"/>
    <w:rsid w:val="00CF6E5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A8F"/>
    <w:rsid w:val="00D23BDE"/>
    <w:rsid w:val="00D241AF"/>
    <w:rsid w:val="00D24300"/>
    <w:rsid w:val="00D249AE"/>
    <w:rsid w:val="00D24B82"/>
    <w:rsid w:val="00D24C57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CA8"/>
    <w:rsid w:val="00D31188"/>
    <w:rsid w:val="00D3174A"/>
    <w:rsid w:val="00D31A23"/>
    <w:rsid w:val="00D31B25"/>
    <w:rsid w:val="00D328C3"/>
    <w:rsid w:val="00D329DE"/>
    <w:rsid w:val="00D32D36"/>
    <w:rsid w:val="00D33147"/>
    <w:rsid w:val="00D3323A"/>
    <w:rsid w:val="00D332F3"/>
    <w:rsid w:val="00D334BE"/>
    <w:rsid w:val="00D338D9"/>
    <w:rsid w:val="00D34DEB"/>
    <w:rsid w:val="00D35154"/>
    <w:rsid w:val="00D3520C"/>
    <w:rsid w:val="00D356A6"/>
    <w:rsid w:val="00D36EE6"/>
    <w:rsid w:val="00D37051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583"/>
    <w:rsid w:val="00D44F11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73B"/>
    <w:rsid w:val="00D550FC"/>
    <w:rsid w:val="00D55173"/>
    <w:rsid w:val="00D553EC"/>
    <w:rsid w:val="00D557C2"/>
    <w:rsid w:val="00D55879"/>
    <w:rsid w:val="00D559D5"/>
    <w:rsid w:val="00D5720F"/>
    <w:rsid w:val="00D57401"/>
    <w:rsid w:val="00D57501"/>
    <w:rsid w:val="00D60171"/>
    <w:rsid w:val="00D60A0A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5B0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B79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F61"/>
    <w:rsid w:val="00DA154D"/>
    <w:rsid w:val="00DA19EC"/>
    <w:rsid w:val="00DA1D6D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748"/>
    <w:rsid w:val="00DC188B"/>
    <w:rsid w:val="00DC299D"/>
    <w:rsid w:val="00DC2A73"/>
    <w:rsid w:val="00DC31B7"/>
    <w:rsid w:val="00DC384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B2"/>
    <w:rsid w:val="00DC7BA3"/>
    <w:rsid w:val="00DD03D5"/>
    <w:rsid w:val="00DD078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33F1"/>
    <w:rsid w:val="00DE3493"/>
    <w:rsid w:val="00DE3683"/>
    <w:rsid w:val="00DE39DD"/>
    <w:rsid w:val="00DE3B97"/>
    <w:rsid w:val="00DE3F73"/>
    <w:rsid w:val="00DE46B6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B5"/>
    <w:rsid w:val="00DF1D81"/>
    <w:rsid w:val="00DF1DBA"/>
    <w:rsid w:val="00DF21BD"/>
    <w:rsid w:val="00DF245F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64"/>
    <w:rsid w:val="00DF729D"/>
    <w:rsid w:val="00DF72F5"/>
    <w:rsid w:val="00DF7BF3"/>
    <w:rsid w:val="00DF7CF7"/>
    <w:rsid w:val="00E002A8"/>
    <w:rsid w:val="00E00350"/>
    <w:rsid w:val="00E00864"/>
    <w:rsid w:val="00E01913"/>
    <w:rsid w:val="00E02391"/>
    <w:rsid w:val="00E028AA"/>
    <w:rsid w:val="00E02AE8"/>
    <w:rsid w:val="00E02D7B"/>
    <w:rsid w:val="00E03521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448"/>
    <w:rsid w:val="00E06B9B"/>
    <w:rsid w:val="00E06C95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3492"/>
    <w:rsid w:val="00E1399A"/>
    <w:rsid w:val="00E139EF"/>
    <w:rsid w:val="00E13A90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20185"/>
    <w:rsid w:val="00E20361"/>
    <w:rsid w:val="00E207AA"/>
    <w:rsid w:val="00E2086E"/>
    <w:rsid w:val="00E20DAC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3CA"/>
    <w:rsid w:val="00E339E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52C"/>
    <w:rsid w:val="00E52F37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7EF"/>
    <w:rsid w:val="00E66BAD"/>
    <w:rsid w:val="00E66C42"/>
    <w:rsid w:val="00E66E7D"/>
    <w:rsid w:val="00E6767F"/>
    <w:rsid w:val="00E70026"/>
    <w:rsid w:val="00E7049D"/>
    <w:rsid w:val="00E70C4F"/>
    <w:rsid w:val="00E70CCF"/>
    <w:rsid w:val="00E70F0C"/>
    <w:rsid w:val="00E70F82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FB1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E3A"/>
    <w:rsid w:val="00EB3213"/>
    <w:rsid w:val="00EB38BA"/>
    <w:rsid w:val="00EB4BFB"/>
    <w:rsid w:val="00EB4CD3"/>
    <w:rsid w:val="00EB5582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CA3"/>
    <w:rsid w:val="00EC3F33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7C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5BFF"/>
    <w:rsid w:val="00EE5EA4"/>
    <w:rsid w:val="00EE62FB"/>
    <w:rsid w:val="00EE65EA"/>
    <w:rsid w:val="00EE6600"/>
    <w:rsid w:val="00EE66F6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506C"/>
    <w:rsid w:val="00F353FD"/>
    <w:rsid w:val="00F3556B"/>
    <w:rsid w:val="00F35C8C"/>
    <w:rsid w:val="00F35E50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181F"/>
    <w:rsid w:val="00F41911"/>
    <w:rsid w:val="00F41A57"/>
    <w:rsid w:val="00F41D35"/>
    <w:rsid w:val="00F42095"/>
    <w:rsid w:val="00F420DD"/>
    <w:rsid w:val="00F421FD"/>
    <w:rsid w:val="00F426EA"/>
    <w:rsid w:val="00F428ED"/>
    <w:rsid w:val="00F42C3A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D53"/>
    <w:rsid w:val="00F500AC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472"/>
    <w:rsid w:val="00F7085A"/>
    <w:rsid w:val="00F70B46"/>
    <w:rsid w:val="00F70CA0"/>
    <w:rsid w:val="00F70E63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521C"/>
    <w:rsid w:val="00F7549A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F58"/>
    <w:rsid w:val="00F964FC"/>
    <w:rsid w:val="00F965C3"/>
    <w:rsid w:val="00F96643"/>
    <w:rsid w:val="00F96910"/>
    <w:rsid w:val="00F96DAD"/>
    <w:rsid w:val="00F96E53"/>
    <w:rsid w:val="00F97244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CD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EE2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994"/>
    <w:rsid w:val="00FC0D7E"/>
    <w:rsid w:val="00FC0FB9"/>
    <w:rsid w:val="00FC118C"/>
    <w:rsid w:val="00FC1200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D9E"/>
    <w:rsid w:val="00FD175F"/>
    <w:rsid w:val="00FD1927"/>
    <w:rsid w:val="00FD1A0D"/>
    <w:rsid w:val="00FD209C"/>
    <w:rsid w:val="00FD2C06"/>
    <w:rsid w:val="00FD2C08"/>
    <w:rsid w:val="00FD2D03"/>
    <w:rsid w:val="00FD2DD9"/>
    <w:rsid w:val="00FD30D0"/>
    <w:rsid w:val="00FD3183"/>
    <w:rsid w:val="00FD3393"/>
    <w:rsid w:val="00FD33D7"/>
    <w:rsid w:val="00FD3F63"/>
    <w:rsid w:val="00FD410B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9102-2D51-4C7C-9A5D-A8A382C2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2</cp:revision>
  <dcterms:created xsi:type="dcterms:W3CDTF">2019-08-12T07:07:00Z</dcterms:created>
  <dcterms:modified xsi:type="dcterms:W3CDTF">2019-09-18T06:48:00Z</dcterms:modified>
</cp:coreProperties>
</file>